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ECA" w:rsidRPr="00690ECA" w:rsidRDefault="00690ECA" w:rsidP="00690ECA">
      <w:pPr>
        <w:jc w:val="center"/>
        <w:rPr>
          <w:rFonts w:ascii="Courier New" w:hAnsi="Courier New" w:cs="Courier New"/>
          <w:sz w:val="24"/>
          <w:szCs w:val="24"/>
        </w:rPr>
      </w:pPr>
      <w:r w:rsidRPr="00690ECA">
        <w:rPr>
          <w:rFonts w:ascii="Courier New" w:hAnsi="Courier New" w:cs="Courier New"/>
          <w:sz w:val="24"/>
          <w:szCs w:val="24"/>
        </w:rPr>
        <w:t xml:space="preserve">ESCALA </w:t>
      </w:r>
      <w:r w:rsidR="001B7C27">
        <w:rPr>
          <w:rFonts w:ascii="Courier New" w:hAnsi="Courier New" w:cs="Courier New"/>
          <w:sz w:val="24"/>
          <w:szCs w:val="24"/>
        </w:rPr>
        <w:t xml:space="preserve">ESPECIALIDADES </w:t>
      </w:r>
      <w:r w:rsidRPr="00690ECA">
        <w:rPr>
          <w:rFonts w:ascii="Courier New" w:hAnsi="Courier New" w:cs="Courier New"/>
          <w:sz w:val="24"/>
          <w:szCs w:val="24"/>
        </w:rPr>
        <w:t>- JANEIRO 2024</w:t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3103"/>
        <w:gridCol w:w="3114"/>
        <w:gridCol w:w="1212"/>
        <w:gridCol w:w="702"/>
        <w:gridCol w:w="1462"/>
        <w:gridCol w:w="1237"/>
        <w:gridCol w:w="1306"/>
        <w:gridCol w:w="1269"/>
        <w:gridCol w:w="1255"/>
      </w:tblGrid>
      <w:tr w:rsidR="001B7C27" w:rsidRPr="001B7C27" w:rsidTr="001B7C27">
        <w:trPr>
          <w:trHeight w:val="315"/>
        </w:trPr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285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BBC04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b/>
                <w:bCs/>
                <w:color w:val="FBBC04"/>
                <w:sz w:val="20"/>
                <w:szCs w:val="20"/>
                <w:lang w:eastAsia="pt-BR"/>
              </w:rPr>
              <w:t>AME</w:t>
            </w:r>
          </w:p>
        </w:tc>
      </w:tr>
      <w:tr w:rsidR="001B7C27" w:rsidRPr="001B7C27" w:rsidTr="001B7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PECIAL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GUNDA F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ERÇA F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QUARTA F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QUINTA F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XTA FEIRA </w:t>
            </w:r>
          </w:p>
        </w:tc>
      </w:tr>
      <w:tr w:rsidR="001B7C27" w:rsidRPr="001B7C27" w:rsidTr="001B7C27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RIANA RODRIGUES LEMOS</w:t>
            </w:r>
            <w:proofErr w:type="gramEnd"/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MIARELLI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LTRASSONOGRAFI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erias do dia </w:t>
            </w: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>02/01 a 31/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B7C27" w:rsidRPr="001B7C27" w:rsidTr="001B7C27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13h </w:t>
            </w:r>
            <w:proofErr w:type="gramStart"/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s</w:t>
            </w:r>
            <w:proofErr w:type="gramEnd"/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17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13h </w:t>
            </w:r>
            <w:proofErr w:type="gramStart"/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s</w:t>
            </w:r>
            <w:proofErr w:type="gramEnd"/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17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13h </w:t>
            </w:r>
            <w:proofErr w:type="gramStart"/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s</w:t>
            </w:r>
            <w:proofErr w:type="gramEnd"/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17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B7C27" w:rsidRPr="001B7C27" w:rsidTr="001B7C27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XANDRE DE AZEVEDO VILLEL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DOCRINOLOGIST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1h às 13h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1h30 às 13h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1h30 às 13h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1h30 às 13h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1h30 às 13h20</w:t>
            </w:r>
          </w:p>
        </w:tc>
      </w:tr>
      <w:tr w:rsidR="001B7C27" w:rsidRPr="001B7C27" w:rsidTr="001B7C27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4h45 às 17h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6h30 às 18h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6h30 às 18h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4h45 às 16h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4h45 às 16h20</w:t>
            </w:r>
          </w:p>
        </w:tc>
      </w:tr>
      <w:tr w:rsidR="001B7C27" w:rsidRPr="001B7C27" w:rsidTr="001B7C27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ILIO CESAR DIAS BONETTI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INECOLOGISTA CIRURGIAO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8h as 11h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B7C27" w:rsidRPr="001B7C27" w:rsidTr="001B7C27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B7C27" w:rsidRPr="001B7C27" w:rsidTr="001B7C27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AO LUIZ GAY DA SILV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DIOLOGIST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erias do dia </w:t>
            </w: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>02/01 a 31/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6h30 às 09h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6h30 às 09h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6h30 às 09h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6h30 às 09h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utirão</w:t>
            </w:r>
          </w:p>
        </w:tc>
      </w:tr>
      <w:tr w:rsidR="001B7C27" w:rsidRPr="001B7C27" w:rsidTr="001B7C27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B7C27" w:rsidRPr="001B7C27" w:rsidTr="001B7C27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SE MARIA LEAL GOMES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CUPUNTURIST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B7C27" w:rsidRPr="001B7C27" w:rsidTr="001B7C27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4h às 16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B7C27" w:rsidRPr="001B7C27" w:rsidTr="001B7C27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SSARA OLIVEIRA DA SILV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UMATOLOGIST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erias do dia </w:t>
            </w: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>04/01 a 18/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07h </w:t>
            </w:r>
            <w:proofErr w:type="gramStart"/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s</w:t>
            </w:r>
            <w:proofErr w:type="gramEnd"/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11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B7C27" w:rsidRPr="001B7C27" w:rsidTr="001B7C27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as 16h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as 16h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7h às 20h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B7C27" w:rsidRPr="001B7C27" w:rsidTr="001B7C27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A MARIA SABROSA GOMES DA COST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SCULAR CLINICA E CIRURGI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erias 03/01 a </w:t>
            </w: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>17/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8h às 11h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B7C27" w:rsidRPr="001B7C27" w:rsidTr="001B7C27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B7C27" w:rsidRPr="001B7C27" w:rsidTr="001B7C27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NA OLIVIA DA COST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TORRINOLARINGOLOGIST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às 11h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às 11h07</w:t>
            </w:r>
          </w:p>
        </w:tc>
      </w:tr>
      <w:tr w:rsidR="001B7C27" w:rsidRPr="001B7C27" w:rsidTr="001B7C27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16h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16h15</w:t>
            </w:r>
          </w:p>
        </w:tc>
      </w:tr>
      <w:tr w:rsidR="001B7C27" w:rsidRPr="001B7C27" w:rsidTr="001B7C27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MARCELO LOPES DE CARVALH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UTROLOG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ias 16/01</w:t>
            </w: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>a 30/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às 08h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às 08h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B7C27" w:rsidRPr="001B7C27" w:rsidTr="001B7C2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B7C27" w:rsidRPr="001B7C27" w:rsidTr="001B7C27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URO GUIMARAES DE SOUZA CUNH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STROENTEROLOGIST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B7C27" w:rsidRPr="001B7C27" w:rsidTr="001B7C27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16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16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B7C27" w:rsidRPr="001B7C27" w:rsidTr="001B7C27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ULO ROBERTO CAMARGO COELHO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FTALMOLOGIST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às 10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às 10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B7C27" w:rsidRPr="001B7C27" w:rsidTr="001B7C27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B7C27" w:rsidRPr="001B7C27" w:rsidTr="001B7C27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ULO SERGIO BURZ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RTOPEDIST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às 08h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às 08h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9h às 11h15</w:t>
            </w:r>
          </w:p>
        </w:tc>
      </w:tr>
      <w:tr w:rsidR="001B7C27" w:rsidRPr="001B7C27" w:rsidTr="001B7C27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14H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B7C27" w:rsidRPr="001B7C27" w:rsidTr="001B7C27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BERTO CHARLY CHAN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FTALMOLOGIST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erias 02/01 a </w:t>
            </w: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>31/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6h às 09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6h às 09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6h às 09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6h às 09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B7C27" w:rsidRPr="001B7C27" w:rsidTr="001B7C27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7h às 20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7h às 20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7h às 20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7h às 20h</w:t>
            </w:r>
          </w:p>
        </w:tc>
      </w:tr>
      <w:tr w:rsidR="001B7C27" w:rsidRPr="001B7C27" w:rsidTr="001B7C27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DRIGO ARTUR PEREIRA OTSUK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ROLOGIST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às 08h45</w:t>
            </w:r>
          </w:p>
        </w:tc>
      </w:tr>
      <w:tr w:rsidR="001B7C27" w:rsidRPr="001B7C27" w:rsidTr="001B7C27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4h às 16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15h15</w:t>
            </w:r>
          </w:p>
        </w:tc>
      </w:tr>
      <w:tr w:rsidR="001B7C27" w:rsidRPr="001B7C27" w:rsidTr="001B7C27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YEHOSHUA GOLDFREIND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QUENA CIRURGI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8h30 às 11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8h30 às 11h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B7C27" w:rsidRPr="001B7C27" w:rsidTr="001B7C27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15h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15h30</w:t>
            </w:r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br/>
              <w:t>17h às 18h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4h às 17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B7C27" w:rsidRPr="001B7C27" w:rsidTr="001B7C27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NICIUS NICOLAO CAPACI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INICO VASCULAR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às 10h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B7C27" w:rsidRPr="001B7C27" w:rsidTr="001B7C27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7h às 20h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B7C27" w:rsidRPr="001B7C27" w:rsidTr="001B7C27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A HELENA VIEIRA PERRELL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UTRICIONIST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olga eleição </w:t>
            </w: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>16,17 e 18/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B7C27" w:rsidRPr="001B7C27" w:rsidTr="001B7C27">
        <w:trPr>
          <w:trHeight w:val="49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21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21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21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21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21h</w:t>
            </w:r>
          </w:p>
        </w:tc>
      </w:tr>
      <w:tr w:rsidR="001B7C27" w:rsidRPr="001B7C27" w:rsidTr="001B7C27">
        <w:trPr>
          <w:trHeight w:val="315"/>
        </w:trPr>
        <w:tc>
          <w:tcPr>
            <w:tcW w:w="0" w:type="auto"/>
            <w:gridSpan w:val="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B7C27" w:rsidRPr="001B7C27" w:rsidTr="001B7C27">
        <w:trPr>
          <w:trHeight w:val="315"/>
        </w:trPr>
        <w:tc>
          <w:tcPr>
            <w:tcW w:w="0" w:type="auto"/>
            <w:gridSpan w:val="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285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BBC04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b/>
                <w:bCs/>
                <w:color w:val="FBBC04"/>
                <w:sz w:val="20"/>
                <w:szCs w:val="20"/>
                <w:lang w:eastAsia="pt-BR"/>
              </w:rPr>
              <w:lastRenderedPageBreak/>
              <w:t>AMBULATÓRIO DE SAÚDE MENTAL</w:t>
            </w:r>
          </w:p>
        </w:tc>
      </w:tr>
      <w:tr w:rsidR="001B7C27" w:rsidRPr="001B7C27" w:rsidTr="001B7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OM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SPECIALIDAD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GUNDA F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ERÇA F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QUARTA F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QUINTA F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XTA FEIRA </w:t>
            </w:r>
          </w:p>
        </w:tc>
      </w:tr>
      <w:tr w:rsidR="001B7C27" w:rsidRPr="001B7C27" w:rsidTr="001B7C27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FREDO MIRANDA</w:t>
            </w: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>DE MELO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SIQUIATR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às 11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às 11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às 11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às 11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às 11h</w:t>
            </w:r>
          </w:p>
        </w:tc>
      </w:tr>
      <w:tr w:rsidR="001B7C27" w:rsidRPr="001B7C27" w:rsidTr="001B7C27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2h às 14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2h às 14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2h às 14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2h às 14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2h às 14h</w:t>
            </w:r>
          </w:p>
        </w:tc>
      </w:tr>
      <w:tr w:rsidR="001B7C27" w:rsidRPr="001B7C27" w:rsidTr="001B7C27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SÉ MARIA LEAL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ÍNICO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B7C27" w:rsidRPr="001B7C27" w:rsidTr="001B7C27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16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16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16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16h</w:t>
            </w:r>
          </w:p>
        </w:tc>
      </w:tr>
      <w:tr w:rsidR="001B7C27" w:rsidRPr="001B7C27" w:rsidTr="001B7C27">
        <w:trPr>
          <w:trHeight w:val="315"/>
        </w:trPr>
        <w:tc>
          <w:tcPr>
            <w:tcW w:w="0" w:type="auto"/>
            <w:gridSpan w:val="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B7C27" w:rsidRPr="001B7C27" w:rsidTr="001B7C27">
        <w:trPr>
          <w:trHeight w:val="315"/>
        </w:trPr>
        <w:tc>
          <w:tcPr>
            <w:tcW w:w="0" w:type="auto"/>
            <w:gridSpan w:val="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285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BBC04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b/>
                <w:bCs/>
                <w:color w:val="FBBC04"/>
                <w:sz w:val="20"/>
                <w:szCs w:val="20"/>
                <w:lang w:eastAsia="pt-BR"/>
              </w:rPr>
              <w:t>CENTRO DE SAÚDE</w:t>
            </w:r>
          </w:p>
        </w:tc>
      </w:tr>
      <w:tr w:rsidR="001B7C27" w:rsidRPr="001B7C27" w:rsidTr="001B7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OM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SPECIALIDAD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GUNDA F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ERÇA F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QUARTA F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QUINTA F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XTA FEIRA </w:t>
            </w:r>
          </w:p>
        </w:tc>
      </w:tr>
      <w:tr w:rsidR="001B7C27" w:rsidRPr="001B7C27" w:rsidTr="001B7C27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LOS PIEROTTI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FECTOLOGIST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icença </w:t>
            </w:r>
            <w:proofErr w:type="gramStart"/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emio</w:t>
            </w:r>
            <w:proofErr w:type="gramEnd"/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>01/01 a 09/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8H</w:t>
            </w:r>
            <w:proofErr w:type="gramEnd"/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às 12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8H</w:t>
            </w:r>
            <w:proofErr w:type="gramEnd"/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às 12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B7C27" w:rsidRPr="001B7C27" w:rsidTr="001B7C27">
        <w:trPr>
          <w:trHeight w:val="4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</w:t>
            </w:r>
            <w:proofErr w:type="gramEnd"/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às 16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</w:t>
            </w:r>
            <w:proofErr w:type="gramEnd"/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às 16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B7C27" w:rsidRPr="001B7C27" w:rsidTr="001B7C27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ELOÍSA BAZZARELLI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FECTOLOGIST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ias 22/01</w:t>
            </w: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>a 31/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8H</w:t>
            </w:r>
            <w:proofErr w:type="gramEnd"/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às 12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B7C27" w:rsidRPr="001B7C27" w:rsidTr="001B7C27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</w:t>
            </w:r>
            <w:proofErr w:type="gramEnd"/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às 16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B7C27" w:rsidRPr="001B7C27" w:rsidTr="001B7C27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ELOÍSA BAZZARELLI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NEUMOLOGIST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ias 22/01</w:t>
            </w: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>a 31/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8H</w:t>
            </w:r>
            <w:proofErr w:type="gramEnd"/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às 12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8H</w:t>
            </w:r>
            <w:proofErr w:type="gramEnd"/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às 12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B7C27" w:rsidRPr="001B7C27" w:rsidTr="001B7C27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</w:t>
            </w:r>
            <w:proofErr w:type="gramEnd"/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às 16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</w:t>
            </w:r>
            <w:proofErr w:type="gramEnd"/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às 16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B7C27" w:rsidRPr="001B7C27" w:rsidTr="001B7C27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SA FRANÇA PEIXOTO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FECTOLOGISTA/ PEDIATR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ias 16/01</w:t>
            </w: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>a 31/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8H</w:t>
            </w:r>
            <w:proofErr w:type="gramEnd"/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às 11H</w:t>
            </w:r>
          </w:p>
        </w:tc>
      </w:tr>
      <w:tr w:rsidR="001B7C27" w:rsidRPr="001B7C27" w:rsidTr="001B7C27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</w:t>
            </w:r>
            <w:proofErr w:type="gramEnd"/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às 16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B7C27" w:rsidRPr="001B7C27" w:rsidTr="001B7C27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ISA MUCCI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RMATOLOGIST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olga abonada </w:t>
            </w: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>11/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</w:t>
            </w:r>
            <w:proofErr w:type="gramEnd"/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às 12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</w:t>
            </w:r>
            <w:proofErr w:type="gramEnd"/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às 12H</w:t>
            </w:r>
          </w:p>
        </w:tc>
      </w:tr>
      <w:tr w:rsidR="001B7C27" w:rsidRPr="001B7C27" w:rsidTr="001B7C27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</w:t>
            </w:r>
            <w:proofErr w:type="gramEnd"/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às 16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</w:t>
            </w:r>
            <w:proofErr w:type="gramEnd"/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às 16H</w:t>
            </w:r>
          </w:p>
        </w:tc>
      </w:tr>
      <w:tr w:rsidR="001B7C27" w:rsidRPr="001B7C27" w:rsidTr="001B7C27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ISA MUCCI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ANSEOLOGIST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olga abonada </w:t>
            </w: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>11/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</w:t>
            </w:r>
            <w:proofErr w:type="gramEnd"/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às 12H</w:t>
            </w:r>
          </w:p>
        </w:tc>
      </w:tr>
      <w:tr w:rsidR="001B7C27" w:rsidRPr="001B7C27" w:rsidTr="001B7C27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</w:t>
            </w:r>
            <w:proofErr w:type="gramEnd"/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às 16H</w:t>
            </w:r>
          </w:p>
        </w:tc>
      </w:tr>
      <w:tr w:rsidR="001B7C27" w:rsidRPr="001B7C27" w:rsidTr="001B7C27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URO GUIMARÃES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STROLOGIST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érias 08/01</w:t>
            </w: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>a 22/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B7C27" w:rsidRPr="001B7C27" w:rsidTr="001B7C27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</w:t>
            </w:r>
            <w:proofErr w:type="gramEnd"/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às 15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7C27" w:rsidRPr="001B7C27" w:rsidRDefault="001B7C27" w:rsidP="001B7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</w:t>
            </w:r>
            <w:proofErr w:type="gramEnd"/>
            <w:r w:rsidRPr="001B7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às 17H</w:t>
            </w:r>
          </w:p>
        </w:tc>
      </w:tr>
    </w:tbl>
    <w:p w:rsidR="00690ECA" w:rsidRPr="00690ECA" w:rsidRDefault="00690ECA" w:rsidP="001B7C27">
      <w:pPr>
        <w:rPr>
          <w:rFonts w:ascii="Courier New" w:hAnsi="Courier New" w:cs="Courier New"/>
        </w:rPr>
      </w:pPr>
    </w:p>
    <w:sectPr w:rsidR="00690ECA" w:rsidRPr="00690ECA" w:rsidSect="001B7C27">
      <w:headerReference w:type="default" r:id="rId7"/>
      <w:pgSz w:w="16838" w:h="11906" w:orient="landscape"/>
      <w:pgMar w:top="1504" w:right="1417" w:bottom="567" w:left="851" w:header="284" w:footer="1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591" w:rsidRDefault="00290591" w:rsidP="00815CF1">
      <w:pPr>
        <w:spacing w:after="0" w:line="240" w:lineRule="auto"/>
      </w:pPr>
      <w:r>
        <w:separator/>
      </w:r>
    </w:p>
  </w:endnote>
  <w:endnote w:type="continuationSeparator" w:id="0">
    <w:p w:rsidR="00290591" w:rsidRDefault="00290591" w:rsidP="00815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591" w:rsidRDefault="00290591" w:rsidP="00815CF1">
      <w:pPr>
        <w:spacing w:after="0" w:line="240" w:lineRule="auto"/>
      </w:pPr>
      <w:r>
        <w:separator/>
      </w:r>
    </w:p>
  </w:footnote>
  <w:footnote w:type="continuationSeparator" w:id="0">
    <w:p w:rsidR="00290591" w:rsidRDefault="00290591" w:rsidP="00815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597" w:rsidRDefault="00BC7597" w:rsidP="00815CF1">
    <w:pPr>
      <w:pStyle w:val="Cabealho"/>
      <w:tabs>
        <w:tab w:val="center" w:pos="4536"/>
        <w:tab w:val="right" w:pos="9072"/>
      </w:tabs>
      <w:jc w:val="center"/>
      <w:rPr>
        <w:rFonts w:ascii="Verdana" w:hAnsi="Verdana"/>
        <w:sz w:val="20"/>
      </w:rPr>
    </w:pPr>
    <w:r>
      <w:rPr>
        <w:noProof/>
        <w:sz w:val="16"/>
        <w:szCs w:val="16"/>
        <w:lang w:eastAsia="pt-BR"/>
      </w:rPr>
      <w:drawing>
        <wp:inline distT="0" distB="0" distL="0" distR="0">
          <wp:extent cx="4572000" cy="666750"/>
          <wp:effectExtent l="19050" t="0" r="0" b="0"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666750"/>
                  </a:xfrm>
                  <a:prstGeom prst="rect">
                    <a:avLst/>
                  </a:prstGeom>
                  <a:noFill/>
                  <a:ln w="9525" cmpd="sng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C7597" w:rsidRDefault="00BC7597" w:rsidP="00815CF1">
    <w:pPr>
      <w:pStyle w:val="Cabealho"/>
      <w:tabs>
        <w:tab w:val="center" w:pos="4536"/>
        <w:tab w:val="right" w:pos="9072"/>
      </w:tabs>
      <w:jc w:val="center"/>
      <w:rPr>
        <w:rFonts w:ascii="Verdana" w:hAnsi="Verdana"/>
        <w:sz w:val="10"/>
        <w:szCs w:val="10"/>
      </w:rPr>
    </w:pPr>
    <w:r>
      <w:rPr>
        <w:rFonts w:ascii="Verdana" w:hAnsi="Verdana"/>
        <w:sz w:val="10"/>
        <w:szCs w:val="10"/>
      </w:rPr>
      <w:t>_______________________________________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5CF1"/>
    <w:rsid w:val="000873FA"/>
    <w:rsid w:val="001B7C27"/>
    <w:rsid w:val="00290591"/>
    <w:rsid w:val="003F2708"/>
    <w:rsid w:val="00626C40"/>
    <w:rsid w:val="00690ECA"/>
    <w:rsid w:val="00730183"/>
    <w:rsid w:val="00815CF1"/>
    <w:rsid w:val="00823284"/>
    <w:rsid w:val="00887F8B"/>
    <w:rsid w:val="009C105A"/>
    <w:rsid w:val="00AE263D"/>
    <w:rsid w:val="00BC7597"/>
    <w:rsid w:val="00C11204"/>
    <w:rsid w:val="00DF5172"/>
    <w:rsid w:val="00DF6EA9"/>
    <w:rsid w:val="00E11332"/>
    <w:rsid w:val="00ED2010"/>
    <w:rsid w:val="00FD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F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15CF1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SimSun" w:hAnsi="Times New Roman" w:cs="Times New Roman"/>
      <w:sz w:val="26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815CF1"/>
    <w:rPr>
      <w:rFonts w:ascii="Times New Roman" w:eastAsia="SimSun" w:hAnsi="Times New Roman" w:cs="Times New Roman"/>
      <w:sz w:val="26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5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CF1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815C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15C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8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0AA59-CE54-4A86-8CF2-D4698000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2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2-02T19:20:00Z</dcterms:created>
  <dcterms:modified xsi:type="dcterms:W3CDTF">2024-02-02T19:20:00Z</dcterms:modified>
</cp:coreProperties>
</file>